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9982" w14:textId="77777777" w:rsidR="00F00CE0" w:rsidRDefault="000C4784">
      <w:pPr>
        <w:spacing w:before="24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17F66" wp14:editId="67913329">
                <wp:simplePos x="0" y="0"/>
                <wp:positionH relativeFrom="column">
                  <wp:posOffset>-455930</wp:posOffset>
                </wp:positionH>
                <wp:positionV relativeFrom="paragraph">
                  <wp:posOffset>614680</wp:posOffset>
                </wp:positionV>
                <wp:extent cx="6807200" cy="3128645"/>
                <wp:effectExtent l="19050" t="19050" r="12700" b="14605"/>
                <wp:wrapTopAndBottom/>
                <wp:docPr id="13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12864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BD79C" w14:textId="77777777" w:rsidR="00F00CE0" w:rsidRDefault="000C4784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รายละเอียด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22B470C" w14:textId="77777777" w:rsidR="00F00CE0" w:rsidRDefault="000C4784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      </w:r>
                          </w:p>
                          <w:p w14:paraId="01518D3A" w14:textId="77777777" w:rsidR="00F00CE0" w:rsidRDefault="000C478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ผลงานที่เสนอไม่เป็นรูปแบบเดี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หน่วยงานเค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0A392E8" w14:textId="77777777" w:rsidR="00F00CE0" w:rsidRDefault="000C478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ูปแบบคล้ายคลึงกับผลงานที่เคยได้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โปรดระบ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E47A7E6" w14:textId="77777777" w:rsidR="00F00CE0" w:rsidRDefault="000C4784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260" w:right="287" w:firstLine="0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ผลงานที่ได้เคยรับรางวัลและนำมาพัฒนาต่อยอด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6E00EAD2" w14:textId="77777777" w:rsidR="00F00CE0" w:rsidRDefault="000C4784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right="298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ไม่น้อยกว่า 1 ปี </w:t>
                            </w:r>
                          </w:p>
                          <w:p w14:paraId="343D6EB1" w14:textId="77777777" w:rsidR="00F00CE0" w:rsidRDefault="000C4784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........</w:t>
                            </w:r>
                          </w:p>
                          <w:p w14:paraId="33CC49DA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7F66" id="Round Same Side Corner Rectangle 22" o:spid="_x0000_s1026" style="position:absolute;left:0;text-align:left;margin-left:-35.9pt;margin-top:48.4pt;width:536pt;height:246.3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128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" adj="-11796480,,5400" path="m213342,l6593858,v117826,,213342,95516,213342,213342l6807200,3128645r,l,3128645r,l,213342c,95516,95516,,213342,xe" strokecolor="#93cddd" strokeweight="2.25pt">
                <v:stroke joinstyle="round"/>
                <v:formulas/>
                <v:path o:connecttype="custom" o:connectlocs="213342,0;6593858,0;6807200,213342;6807200,3128645;6807200,3128645;0,3128645;0,3128645;0,213342;213342,0" o:connectangles="0,0,0,0,0,0,0,0,0" textboxrect="0,0,6807200,3128645"/>
                <v:textbox>
                  <w:txbxContent>
                    <w:p w14:paraId="271BD79C" w14:textId="77777777" w:rsidR="00F00CE0" w:rsidRDefault="000C4784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รายละเอียดเกี่ยวกับ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22B470C" w14:textId="77777777" w:rsidR="00F00CE0" w:rsidRDefault="000C4784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</w:r>
                    </w:p>
                    <w:p w14:paraId="01518D3A" w14:textId="77777777" w:rsidR="00F00CE0" w:rsidRDefault="000C478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ผลงานที่เสนอไม่เป็นรูปแบบเดียว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หน่วยงานเค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0A392E8" w14:textId="77777777" w:rsidR="00F00CE0" w:rsidRDefault="000C478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ูปแบบคล้ายคลึงกับผลงานที่เคยได้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โปรดระบ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E47A7E6" w14:textId="77777777" w:rsidR="00F00CE0" w:rsidRDefault="000C4784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260" w:right="287" w:firstLine="0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ชื่อผลงานที่ได้เคยรับรางวัลและนำมาพัฒนาต่อยอด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6E00EAD2" w14:textId="77777777" w:rsidR="00F00CE0" w:rsidRDefault="000C4784">
                      <w:pPr>
                        <w:pStyle w:val="a3"/>
                        <w:numPr>
                          <w:ilvl w:val="0"/>
                          <w:numId w:val="24"/>
                        </w:numPr>
                        <w:tabs>
                          <w:tab w:val="left" w:pos="851"/>
                        </w:tabs>
                        <w:spacing w:before="120" w:after="0" w:line="240" w:lineRule="auto"/>
                        <w:ind w:left="1260" w:right="298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ไม่น้อยกว่า 1 ปี </w:t>
                      </w:r>
                    </w:p>
                    <w:p w14:paraId="343D6EB1" w14:textId="77777777" w:rsidR="00F00CE0" w:rsidRDefault="000C4784">
                      <w:pPr>
                        <w:pStyle w:val="a3"/>
                        <w:numPr>
                          <w:ilvl w:val="0"/>
                          <w:numId w:val="21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hanging="18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........</w:t>
                      </w:r>
                    </w:p>
                    <w:p w14:paraId="33CC49DA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649432" wp14:editId="55961602">
                <wp:simplePos x="0" y="0"/>
                <wp:positionH relativeFrom="column">
                  <wp:posOffset>-453822</wp:posOffset>
                </wp:positionH>
                <wp:positionV relativeFrom="paragraph">
                  <wp:posOffset>99695</wp:posOffset>
                </wp:positionV>
                <wp:extent cx="6807200" cy="514350"/>
                <wp:effectExtent l="19050" t="19050" r="12700" b="19050"/>
                <wp:wrapNone/>
                <wp:docPr id="12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CED12" w14:textId="77777777" w:rsidR="00F00CE0" w:rsidRDefault="000C4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พัฒนา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9432" id="Round Same Side Corner Rectangle 269" o:spid="_x0000_s1027" style="position:absolute;left:0;text-align:left;margin-left:-35.75pt;margin-top:7.85pt;width:536pt;height:4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309CED12" w14:textId="77777777" w:rsidR="00F00CE0" w:rsidRDefault="000C4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พัฒนา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FDDC667" w14:textId="77777777" w:rsidR="00F00CE0" w:rsidRDefault="00F00CE0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111D69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1DA1FD45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6A7DF56A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7D3CC9EE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201BBB48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62EC6A88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22BFD826" w14:textId="77777777" w:rsidR="00F00CE0" w:rsidRDefault="000C4784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34D3DD22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ED72516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EB69E9F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EF02D9A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F123FBD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67B328B" w14:textId="77777777" w:rsidR="00F00CE0" w:rsidRDefault="000C4784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72E61" wp14:editId="4F1B2F68">
                <wp:simplePos x="0" y="0"/>
                <wp:positionH relativeFrom="column">
                  <wp:posOffset>-356235</wp:posOffset>
                </wp:positionH>
                <wp:positionV relativeFrom="paragraph">
                  <wp:posOffset>513714</wp:posOffset>
                </wp:positionV>
                <wp:extent cx="6362700" cy="683895"/>
                <wp:effectExtent l="19050" t="19050" r="38100" b="59055"/>
                <wp:wrapTopAndBottom/>
                <wp:docPr id="3" name="มนมุมสี่เหลี่ยมผืนผ้าด้านเดียวกั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62700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8452593" w14:textId="77777777" w:rsidR="00F00CE0" w:rsidRDefault="000C4784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และอยู่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doc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</w:p>
                          <w:p w14:paraId="2FBF47AE" w14:textId="77777777" w:rsidR="00F00CE0" w:rsidRDefault="00F00CE0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82D986E" w14:textId="77777777" w:rsidR="00F00CE0" w:rsidRDefault="00F00CE0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2E61" id="มนมุมสี่เหลี่ยมผืนผ้าด้านเดียวกัน 3" o:spid="_x0000_s1028" style="position:absolute;margin-left:-28.05pt;margin-top:40.45pt;width:501pt;height:53.8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" adj="-11796480,,5400" path="m113985,l6248715,v62952,,113985,51033,113985,113985l6362700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248715,0;6362700,113985;6362700,683895;6362700,683895;0,683895;0,683895;0,113985;113985,0" o:connectangles="0,0,0,0,0,0,0,0,0" textboxrect="0,0,6362700,683895"/>
                <v:textbox>
                  <w:txbxContent>
                    <w:p w14:paraId="18452593" w14:textId="77777777" w:rsidR="00F00CE0" w:rsidRDefault="000C4784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และอยู่ในรูป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doc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 </w:t>
                      </w:r>
                    </w:p>
                    <w:p w14:paraId="2FBF47AE" w14:textId="77777777" w:rsidR="00F00CE0" w:rsidRDefault="00F00CE0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82D986E" w14:textId="77777777" w:rsidR="00F00CE0" w:rsidRDefault="00F00CE0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0F67F79" wp14:editId="6B8524DD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</wp:posOffset>
                </wp:positionV>
                <wp:extent cx="6362700" cy="504825"/>
                <wp:effectExtent l="19050" t="19050" r="38100" b="66675"/>
                <wp:wrapSquare wrapText="bothSides"/>
                <wp:docPr id="8" name="มนมุมสี่เหลี่ยมผืนผ้าด้านเดียวกั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D3C1A39" w14:textId="77777777" w:rsidR="00F00CE0" w:rsidRDefault="000C478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25C6C64A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7F79" id="มนมุมสี่เหลี่ยมผืนผ้าด้านเดียวกัน 8" o:spid="_x0000_s1029" style="position:absolute;margin-left:-28.05pt;margin-top:1.5pt;width:501pt;height:3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" adj="-11796480,,5400" path="m84139,l6278561,v46469,,84139,37670,84139,84139l63627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278561,0;6362700,84139;6362700,504825;6362700,504825;0,504825;0,504825;0,84139;84139,0" o:connectangles="0,0,0,0,0,0,0,0,0" textboxrect="0,0,6362700,504825"/>
                <v:textbox>
                  <w:txbxContent>
                    <w:p w14:paraId="1D3C1A39" w14:textId="77777777" w:rsidR="00F00CE0" w:rsidRDefault="000C4784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25C6C64A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ecutive Summar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1 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)</w:t>
      </w:r>
    </w:p>
    <w:p w14:paraId="5F4EC2FB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สรุปย่อผลงาน โดยมีองค์ประกอบ ได้แก่ การระบุปัญหา แนวทางการดำเนินการที่โดดเด่น ผล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จากการดำเนิน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6B9AF1C5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23A038F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6A75B7D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D6DC2C0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6D4E870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0E5DC5D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D43C728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C3C2E9B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BD4F1C9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34C8111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90022DE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546999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07FABFF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CF62390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BF218F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477210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93BA8BD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0C563A2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F8BF2D4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6EF729B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B0C5D24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5E1272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7F671D7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79F116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522CAB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C85DCD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</w:t>
      </w:r>
    </w:p>
    <w:p w14:paraId="2BC32A3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9381271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728604D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034F80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10DC023" w14:textId="77777777" w:rsidR="00F00CE0" w:rsidRDefault="000C478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90C200" w14:textId="77777777" w:rsidR="00F00CE0" w:rsidRDefault="000C478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ก่อนมีการพัฒนาว่าเป็นอย่างไร</w:t>
      </w:r>
    </w:p>
    <w:p w14:paraId="676F582F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3596E947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79801956" w14:textId="77777777" w:rsidR="00F00CE0" w:rsidRDefault="000C478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4259028F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6BC40DC6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B515F5C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5BC44521" w14:textId="77777777" w:rsidR="00F00CE0" w:rsidRDefault="000C478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อธิบายขั้นตอน/กระบวนการให้บริการหลังปรับปรุง/พัฒนา และระบุว่ามีความแตกต่างจากก่อนการพัฒนาอย่างไร (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หากมีการนำเทคโนโลยีที่ทันสมัยมาใช้ ให้ระบุว่านำเทคโนโลยีมาใช้กับผลงานอย่างไร</w:t>
      </w:r>
    </w:p>
    <w:p w14:paraId="139CF4B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07657970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5AF06672" w14:textId="77777777" w:rsidR="00F00CE0" w:rsidRDefault="000C4784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53971C6C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72A427C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5B45746C" w14:textId="77777777" w:rsidR="00F00CE0" w:rsidRDefault="000C478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12904A39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</w:t>
      </w:r>
    </w:p>
    <w:p w14:paraId="447C3144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B7ADF42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63D3D3D8" w14:textId="77777777" w:rsidR="00F00CE0" w:rsidRDefault="000C478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>ได้รับจากโครงการ มีอะไรบ้าง</w:t>
      </w:r>
    </w:p>
    <w:p w14:paraId="507302D3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67402E12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......</w:t>
      </w:r>
    </w:p>
    <w:p w14:paraId="24344514" w14:textId="77777777" w:rsidR="00F00CE0" w:rsidRDefault="000C478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>มีการประเมินผลที่เป็นทางการจากหน่วยงานภายนอก และจากประสบการณ์ของผู้รับบริการหรือไม่ และผลการประเมินเป็นอย่างไร</w:t>
      </w:r>
    </w:p>
    <w:p w14:paraId="044AD042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5242C19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14:paraId="17BC96CC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.........</w:t>
      </w:r>
    </w:p>
    <w:p w14:paraId="38F1D02C" w14:textId="77777777" w:rsidR="00F00CE0" w:rsidRDefault="000C478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>มีการจัดการผลกระทบทางลบที่อาจเกิดขึ้นอย่างไร</w:t>
      </w:r>
    </w:p>
    <w:p w14:paraId="2FCC0D70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22C5947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.............</w:t>
      </w:r>
    </w:p>
    <w:p w14:paraId="3A69DF98" w14:textId="77777777" w:rsidR="00F00CE0" w:rsidRDefault="000C4784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0AB3AC27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</w:t>
      </w:r>
    </w:p>
    <w:p w14:paraId="29E01728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4E51BD9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3469FDCB" w14:textId="77777777" w:rsidR="00F00CE0" w:rsidRDefault="000C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613A23CB" w14:textId="77777777" w:rsidR="00F00CE0" w:rsidRDefault="000C47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0E7C14CA" w14:textId="77777777" w:rsidR="00F00CE0" w:rsidRDefault="00F00CE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364E64" w14:textId="77777777" w:rsidR="00F00CE0" w:rsidRDefault="000C4784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4553123C" w14:textId="77777777" w:rsidR="00F00CE0" w:rsidRDefault="00F00CE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F00CE0" w:rsidSect="008F27EF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0B10" w14:textId="77777777" w:rsidR="00E45E1D" w:rsidRDefault="00E45E1D">
      <w:pPr>
        <w:spacing w:after="0" w:line="240" w:lineRule="auto"/>
      </w:pPr>
      <w:r>
        <w:separator/>
      </w:r>
    </w:p>
  </w:endnote>
  <w:endnote w:type="continuationSeparator" w:id="0">
    <w:p w14:paraId="0D80394E" w14:textId="77777777" w:rsidR="00E45E1D" w:rsidRDefault="00E4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172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B24FD1B" w14:textId="77777777" w:rsidR="00F00CE0" w:rsidRDefault="000C4784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>
          <w:rPr>
            <w:rFonts w:ascii="TH SarabunPSK" w:hAnsi="TH SarabunPSK" w:cs="TH SarabunPSK"/>
            <w:noProof/>
            <w:sz w:val="32"/>
            <w:szCs w:val="40"/>
          </w:rPr>
          <w:t xml:space="preserve"> 30 -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50ED577" w14:textId="77777777" w:rsidR="00F00CE0" w:rsidRDefault="00F00C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E335" w14:textId="77777777" w:rsidR="00E45E1D" w:rsidRDefault="00E45E1D">
      <w:pPr>
        <w:spacing w:after="0" w:line="240" w:lineRule="auto"/>
      </w:pPr>
      <w:r>
        <w:separator/>
      </w:r>
    </w:p>
  </w:footnote>
  <w:footnote w:type="continuationSeparator" w:id="0">
    <w:p w14:paraId="707F4B80" w14:textId="77777777" w:rsidR="00E45E1D" w:rsidRDefault="00E4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8F0B" w14:textId="77777777" w:rsidR="00F00CE0" w:rsidRDefault="000C4784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B774C" wp14:editId="297C5CCD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EDB04" w14:textId="77777777" w:rsidR="00F00CE0" w:rsidRDefault="00F00CE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D84E691" w14:textId="77777777" w:rsidR="00F00CE0" w:rsidRDefault="00F00C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B774C"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" fillcolor="white [3201]" stroked="f" strokeweight="1pt">
              <v:textbox>
                <w:txbxContent>
                  <w:p w14:paraId="21DEDB04" w14:textId="77777777" w:rsidR="00F00CE0" w:rsidRDefault="00F00CE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 w14:paraId="7D84E691" w14:textId="77777777" w:rsidR="00F00CE0" w:rsidRDefault="00F00CE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235F81" w14:textId="77777777" w:rsidR="00F00CE0" w:rsidRDefault="00F00C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 w15:restartNumberingAfterBreak="0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26"/>
  </w:num>
  <w:num w:numId="26">
    <w:abstractNumId w:val="8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0"/>
    <w:rsid w:val="000C4784"/>
    <w:rsid w:val="00210323"/>
    <w:rsid w:val="007D6E43"/>
    <w:rsid w:val="008F27EF"/>
    <w:rsid w:val="00AB58A0"/>
    <w:rsid w:val="00B0104E"/>
    <w:rsid w:val="00E45E1D"/>
    <w:rsid w:val="00F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F446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CA0F-964D-45AD-AE4C-08FCEF5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User_Win10x64</cp:lastModifiedBy>
  <cp:revision>3</cp:revision>
  <cp:lastPrinted>2016-11-22T01:46:00Z</cp:lastPrinted>
  <dcterms:created xsi:type="dcterms:W3CDTF">2021-12-17T06:12:00Z</dcterms:created>
  <dcterms:modified xsi:type="dcterms:W3CDTF">2021-12-17T06:16:00Z</dcterms:modified>
</cp:coreProperties>
</file>